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305349D1" w:rsidR="006C0569" w:rsidRPr="006C0569" w:rsidRDefault="00CB29BC" w:rsidP="00753466">
      <w:pPr>
        <w:jc w:val="center"/>
        <w:outlineLvl w:val="0"/>
        <w:rPr>
          <w:bCs/>
        </w:rPr>
      </w:pPr>
      <w:r>
        <w:rPr>
          <w:bCs/>
          <w:caps/>
        </w:rPr>
        <w:t>202</w:t>
      </w:r>
      <w:r w:rsidR="00B8584C">
        <w:rPr>
          <w:bCs/>
          <w:caps/>
        </w:rPr>
        <w:t>6</w:t>
      </w:r>
      <w:r>
        <w:rPr>
          <w:bCs/>
          <w:caps/>
        </w:rPr>
        <w:t>-01-2</w:t>
      </w:r>
      <w:r w:rsidR="00B8584C">
        <w:rPr>
          <w:bCs/>
          <w:caps/>
        </w:rPr>
        <w:t>8</w:t>
      </w:r>
    </w:p>
    <w:p w14:paraId="78D5310C" w14:textId="77777777" w:rsidR="00177D87" w:rsidRPr="00704FA1" w:rsidRDefault="00177D87" w:rsidP="00177D87">
      <w:pPr>
        <w:spacing w:line="276" w:lineRule="auto"/>
      </w:pPr>
    </w:p>
    <w:p w14:paraId="25C7985D" w14:textId="07DF8341"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reikaling</w:t>
      </w:r>
      <w:r w:rsidR="00753466">
        <w:t xml:space="preserve">ų </w:t>
      </w:r>
      <w:r w:rsidRPr="00CB29BC">
        <w:rPr>
          <w:b/>
          <w:bCs/>
        </w:rPr>
        <w:t>vienkartinių</w:t>
      </w:r>
      <w:r>
        <w:t xml:space="preserve"> </w:t>
      </w:r>
      <w:r w:rsidR="00923E7F">
        <w:rPr>
          <w:b/>
          <w:bCs/>
        </w:rPr>
        <w:t>medicin</w:t>
      </w:r>
      <w:r>
        <w:rPr>
          <w:b/>
          <w:bCs/>
        </w:rPr>
        <w:t xml:space="preserve">os </w:t>
      </w:r>
      <w:r w:rsidR="00923E7F">
        <w:rPr>
          <w:b/>
          <w:bCs/>
        </w:rPr>
        <w:t>priemonių</w:t>
      </w:r>
      <w:r w:rsidR="001F131F">
        <w:t xml:space="preserve"> pi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674A629D" w14:textId="77777777" w:rsidR="005B1249" w:rsidRDefault="005B1249" w:rsidP="00224BF4"/>
    <w:p w14:paraId="2FD65295" w14:textId="77777777" w:rsidR="00B8584C" w:rsidRDefault="00B8584C" w:rsidP="00224BF4"/>
    <w:p w14:paraId="2786161F" w14:textId="77777777" w:rsidR="00B8584C" w:rsidRDefault="00B8584C"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32B3B873" w:rsidR="00167594" w:rsidRPr="00704FA1" w:rsidRDefault="00A21BE0" w:rsidP="00A21BE0">
      <w:pPr>
        <w:pStyle w:val="linija"/>
        <w:spacing w:before="0" w:beforeAutospacing="0" w:after="0" w:afterAutospacing="0"/>
        <w:rPr>
          <w:bCs/>
          <w:smallCaps/>
          <w:spacing w:val="5"/>
        </w:rPr>
      </w:pPr>
      <w:r w:rsidRPr="00704FA1">
        <w:t xml:space="preserve">Rita Mikučiauskienė, tel. </w:t>
      </w:r>
      <w:r w:rsidR="00B8584C">
        <w:t>+370</w:t>
      </w:r>
      <w:r w:rsidRPr="00704FA1">
        <w:t xml:space="preserve"> 5 219 0934, el. paštas </w:t>
      </w:r>
      <w:hyperlink r:id="rId6" w:history="1">
        <w:r w:rsidRPr="00704FA1">
          <w:rPr>
            <w:rStyle w:val="Hyperlink"/>
          </w:rPr>
          <w:t>rita.mikuciauskiene</w:t>
        </w:r>
        <w:r w:rsidRPr="00704FA1">
          <w:rPr>
            <w:rStyle w:val="Hyperlink"/>
            <w:lang w:val="en-US"/>
          </w:rPr>
          <w:t>@nvi.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5862E4"/>
    <w:rsid w:val="00596D30"/>
    <w:rsid w:val="005B1249"/>
    <w:rsid w:val="005C1389"/>
    <w:rsid w:val="00630E7D"/>
    <w:rsid w:val="00643DC0"/>
    <w:rsid w:val="006671B7"/>
    <w:rsid w:val="006C0569"/>
    <w:rsid w:val="006E2DCD"/>
    <w:rsid w:val="006F6980"/>
    <w:rsid w:val="00704FA1"/>
    <w:rsid w:val="00753466"/>
    <w:rsid w:val="0078640D"/>
    <w:rsid w:val="007C17AE"/>
    <w:rsid w:val="00883149"/>
    <w:rsid w:val="008F77BE"/>
    <w:rsid w:val="00923E7F"/>
    <w:rsid w:val="009B3FE6"/>
    <w:rsid w:val="00A21BE0"/>
    <w:rsid w:val="00AC3D9C"/>
    <w:rsid w:val="00AE07B5"/>
    <w:rsid w:val="00AF6E73"/>
    <w:rsid w:val="00B8584C"/>
    <w:rsid w:val="00BD490D"/>
    <w:rsid w:val="00C10FFE"/>
    <w:rsid w:val="00C31C7F"/>
    <w:rsid w:val="00C74B3D"/>
    <w:rsid w:val="00CB29BC"/>
    <w:rsid w:val="00CF15C9"/>
    <w:rsid w:val="00D26CD5"/>
    <w:rsid w:val="00DB7B29"/>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092</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3</cp:revision>
  <cp:lastPrinted>2024-02-27T13:48:00Z</cp:lastPrinted>
  <dcterms:created xsi:type="dcterms:W3CDTF">2021-05-10T13:20:00Z</dcterms:created>
  <dcterms:modified xsi:type="dcterms:W3CDTF">2026-01-28T13:41:00Z</dcterms:modified>
</cp:coreProperties>
</file>